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5EA" w:rsidRDefault="001755EA" w:rsidP="001755EA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CA13E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</w:t>
      </w:r>
      <w:proofErr w:type="gramStart"/>
      <w:r w:rsidR="00CA13E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.</w:t>
      </w:r>
      <w:proofErr w:type="gramEnd"/>
    </w:p>
    <w:p w:rsidR="00723DE1" w:rsidRDefault="00723DE1" w:rsidP="00723DE1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5035A2" w:rsidTr="00B21B30">
        <w:tc>
          <w:tcPr>
            <w:tcW w:w="700" w:type="dxa"/>
          </w:tcPr>
          <w:p w:rsidR="00675529" w:rsidRPr="005035A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5035A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5035A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5035A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5035A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5035A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5035A2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5035A2" w:rsidTr="00B21B30">
        <w:tc>
          <w:tcPr>
            <w:tcW w:w="15920" w:type="dxa"/>
            <w:gridSpan w:val="7"/>
          </w:tcPr>
          <w:p w:rsidR="00F0480A" w:rsidRPr="005035A2" w:rsidRDefault="00F0480A" w:rsidP="00E559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ечень основных мероприятий в отношении общего имущества в </w:t>
            </w:r>
            <w:r w:rsidR="00FF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квартирном доме ул.</w:t>
            </w:r>
            <w:r w:rsidR="00884D89" w:rsidRPr="00503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нергетиков</w:t>
            </w:r>
            <w:r w:rsidR="00FF60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84D89" w:rsidRPr="00503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5</w:t>
            </w:r>
          </w:p>
          <w:p w:rsidR="00F0480A" w:rsidRPr="00E55979" w:rsidRDefault="003B72EB" w:rsidP="00E55979">
            <w:pPr>
              <w:tabs>
                <w:tab w:val="left" w:pos="687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5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</w:p>
        </w:tc>
      </w:tr>
      <w:tr w:rsidR="000D11B3" w:rsidRPr="005035A2" w:rsidTr="00B21B30">
        <w:tc>
          <w:tcPr>
            <w:tcW w:w="700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Pr="0015335D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0D11B3" w:rsidRPr="0015335D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линейных балансировочных вентилей и балансировка систем отопления.</w:t>
            </w:r>
          </w:p>
        </w:tc>
        <w:tc>
          <w:tcPr>
            <w:tcW w:w="3828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Pr="0015335D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Pr="0015335D" w:rsidRDefault="000D11B3" w:rsidP="000D11B3">
            <w:pPr>
              <w:jc w:val="center"/>
              <w:rPr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55979" w:rsidRDefault="00E55979" w:rsidP="00E55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Pr="0015335D" w:rsidRDefault="000D11B3" w:rsidP="00E55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0D11B3" w:rsidRPr="0015335D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4500р</w:t>
            </w:r>
          </w:p>
        </w:tc>
        <w:tc>
          <w:tcPr>
            <w:tcW w:w="2410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Pr="0015335D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20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Pr="0015335D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0D11B3" w:rsidRPr="005035A2" w:rsidTr="00B21B30">
        <w:tc>
          <w:tcPr>
            <w:tcW w:w="700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Pr="0015335D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0D11B3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</w:tcPr>
          <w:p w:rsidR="000D11B3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Default="000D11B3" w:rsidP="000D11B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0D11B3" w:rsidRPr="005035A2" w:rsidTr="00B21B30">
        <w:tc>
          <w:tcPr>
            <w:tcW w:w="700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Pr="0015335D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0D11B3" w:rsidRPr="0015335D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изоляции трубопроводов системы отопления с применением </w:t>
            </w:r>
            <w:proofErr w:type="spellStart"/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Pr="0015335D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Pr="0015335D" w:rsidRDefault="000D11B3" w:rsidP="000D11B3">
            <w:pPr>
              <w:jc w:val="center"/>
              <w:rPr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55979" w:rsidRDefault="00E55979" w:rsidP="00E55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E55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Pr="0015335D" w:rsidRDefault="000D11B3" w:rsidP="00E55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0D11B3" w:rsidRPr="0015335D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Pr="0015335D" w:rsidRDefault="000D11B3" w:rsidP="00E55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11B3" w:rsidRPr="0015335D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35D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5035A2" w:rsidTr="00B21B30">
        <w:tc>
          <w:tcPr>
            <w:tcW w:w="15920" w:type="dxa"/>
            <w:gridSpan w:val="7"/>
          </w:tcPr>
          <w:p w:rsidR="00EA3AF7" w:rsidRPr="00E55979" w:rsidRDefault="00F0480A" w:rsidP="000D11B3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5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горячего водоснабжения</w:t>
            </w:r>
          </w:p>
          <w:p w:rsidR="00EA3AF7" w:rsidRPr="005035A2" w:rsidRDefault="00EA3AF7" w:rsidP="000D11B3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5035A2" w:rsidTr="00B21B30">
        <w:tc>
          <w:tcPr>
            <w:tcW w:w="700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5035A2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</w:tcPr>
          <w:p w:rsidR="00F0480A" w:rsidRPr="005035A2" w:rsidRDefault="00A84CBB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ВС  с применением </w:t>
            </w:r>
            <w:proofErr w:type="spellStart"/>
            <w:r w:rsidR="00EA3AF7"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="00EA3AF7"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.</w:t>
            </w:r>
          </w:p>
        </w:tc>
        <w:tc>
          <w:tcPr>
            <w:tcW w:w="3828" w:type="dxa"/>
          </w:tcPr>
          <w:p w:rsidR="00F0480A" w:rsidRPr="005035A2" w:rsidRDefault="00D07AF2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5035A2" w:rsidRDefault="00522A48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E55979" w:rsidRDefault="00E55979" w:rsidP="00E55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04D2" w:rsidRPr="005035A2" w:rsidRDefault="002A04D2" w:rsidP="00E55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F0480A" w:rsidRPr="005035A2" w:rsidRDefault="002A04D2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5035A2" w:rsidRDefault="002A04D2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5035A2" w:rsidRDefault="00710B90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7E2168" w:rsidRPr="005035A2" w:rsidTr="00B21B30">
        <w:tc>
          <w:tcPr>
            <w:tcW w:w="15920" w:type="dxa"/>
            <w:gridSpan w:val="7"/>
          </w:tcPr>
          <w:p w:rsidR="007E2168" w:rsidRPr="00E55979" w:rsidRDefault="007E2168" w:rsidP="000D11B3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5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ерные и оконные конструкции</w:t>
            </w:r>
          </w:p>
        </w:tc>
      </w:tr>
      <w:tr w:rsidR="00522A48" w:rsidRPr="005035A2" w:rsidTr="00B21B30">
        <w:tc>
          <w:tcPr>
            <w:tcW w:w="700" w:type="dxa"/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5035A2" w:rsidRDefault="000D11B3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Pr="005035A2" w:rsidRDefault="00522A48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елка, уплотнение и утепление дверных </w:t>
            </w:r>
            <w:r w:rsidRPr="00503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5035A2" w:rsidRDefault="00522A48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5035A2" w:rsidRDefault="00522A48" w:rsidP="000D11B3">
            <w:pPr>
              <w:jc w:val="center"/>
              <w:rPr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5035A2" w:rsidRDefault="00522A48" w:rsidP="000D11B3">
            <w:pPr>
              <w:jc w:val="center"/>
              <w:rPr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</w:t>
            </w: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Pr="005035A2" w:rsidRDefault="00522A48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5035A2" w:rsidRDefault="00522A48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48" w:rsidRPr="005035A2" w:rsidRDefault="00522A48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5035A2" w:rsidRDefault="00522A48" w:rsidP="000D11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 месяцев</w:t>
            </w:r>
          </w:p>
        </w:tc>
      </w:tr>
      <w:tr w:rsidR="00B21B30" w:rsidRPr="005035A2" w:rsidTr="00B21B30">
        <w:tc>
          <w:tcPr>
            <w:tcW w:w="15920" w:type="dxa"/>
            <w:gridSpan w:val="7"/>
          </w:tcPr>
          <w:p w:rsidR="00B21B30" w:rsidRPr="005035A2" w:rsidRDefault="00B21B30" w:rsidP="00E55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ереченьдополнительных</w:t>
            </w:r>
            <w:proofErr w:type="spellEnd"/>
            <w:r w:rsidRPr="005035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й в отношении общего имущества в многоквартирном доме.</w:t>
            </w:r>
          </w:p>
        </w:tc>
      </w:tr>
      <w:tr w:rsidR="00522A48" w:rsidRPr="005035A2" w:rsidTr="00B21B30">
        <w:trPr>
          <w:trHeight w:val="1594"/>
        </w:trPr>
        <w:tc>
          <w:tcPr>
            <w:tcW w:w="700" w:type="dxa"/>
          </w:tcPr>
          <w:p w:rsidR="00E55979" w:rsidRDefault="00E55979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5035A2" w:rsidRDefault="000D11B3" w:rsidP="00E55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E55979" w:rsidRDefault="00E55979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5035A2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522A48" w:rsidRPr="005035A2" w:rsidRDefault="00522A48" w:rsidP="00E55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522A48" w:rsidRPr="005035A2" w:rsidRDefault="00522A48" w:rsidP="00E55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)снижение числа ав</w:t>
            </w:r>
            <w:r w:rsidR="00FF60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522A48" w:rsidRPr="005035A2" w:rsidRDefault="00FF60CA" w:rsidP="00E55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 Экономия </w:t>
            </w:r>
            <w:r w:rsidR="00522A48"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E55979" w:rsidRDefault="00E55979" w:rsidP="00E55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E55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5035A2" w:rsidRDefault="00522A48" w:rsidP="00E55979">
            <w:pPr>
              <w:jc w:val="center"/>
              <w:rPr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22A48" w:rsidRPr="005035A2" w:rsidRDefault="00522A48" w:rsidP="00B21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2A48" w:rsidRPr="005035A2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22A48" w:rsidRPr="005035A2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A48" w:rsidRPr="005035A2" w:rsidTr="00B21B30">
        <w:trPr>
          <w:trHeight w:val="1843"/>
        </w:trPr>
        <w:tc>
          <w:tcPr>
            <w:tcW w:w="700" w:type="dxa"/>
          </w:tcPr>
          <w:p w:rsidR="00E55979" w:rsidRDefault="00E55979" w:rsidP="00E55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E55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E55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5035A2" w:rsidRDefault="000D11B3" w:rsidP="00E559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0" w:type="dxa"/>
          </w:tcPr>
          <w:p w:rsidR="00E55979" w:rsidRDefault="00E55979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5035A2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522A48" w:rsidRPr="005035A2" w:rsidRDefault="00522A48" w:rsidP="00E55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)поддержание температурного режима в помещениях;</w:t>
            </w:r>
          </w:p>
          <w:p w:rsidR="00522A48" w:rsidRPr="005035A2" w:rsidRDefault="00FF60CA" w:rsidP="00E55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) Экономия </w:t>
            </w:r>
            <w:r w:rsidR="00522A48"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E55979" w:rsidRDefault="00E55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5979" w:rsidRDefault="00E559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A48" w:rsidRPr="005035A2" w:rsidRDefault="00522A48" w:rsidP="00E55979">
            <w:pPr>
              <w:jc w:val="center"/>
              <w:rPr>
                <w:sz w:val="24"/>
                <w:szCs w:val="24"/>
              </w:rPr>
            </w:pPr>
            <w:r w:rsidRPr="005035A2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22A48" w:rsidRPr="005035A2" w:rsidRDefault="00522A48" w:rsidP="00B21B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22A48" w:rsidRPr="005035A2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522A48" w:rsidRPr="005035A2" w:rsidRDefault="00522A48" w:rsidP="00B21B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35A2" w:rsidRDefault="005035A2" w:rsidP="005035A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65B" w:rsidRDefault="0093565B" w:rsidP="00E55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565B" w:rsidSect="00EA3AF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C315D"/>
    <w:rsid w:val="000D11B3"/>
    <w:rsid w:val="001218E8"/>
    <w:rsid w:val="001619E5"/>
    <w:rsid w:val="001755EA"/>
    <w:rsid w:val="00187F32"/>
    <w:rsid w:val="00190911"/>
    <w:rsid w:val="0024695D"/>
    <w:rsid w:val="002A04D2"/>
    <w:rsid w:val="002E6BA6"/>
    <w:rsid w:val="00306407"/>
    <w:rsid w:val="00332B0F"/>
    <w:rsid w:val="00366C69"/>
    <w:rsid w:val="003849AF"/>
    <w:rsid w:val="00393C78"/>
    <w:rsid w:val="003B72EB"/>
    <w:rsid w:val="003C6922"/>
    <w:rsid w:val="004007E8"/>
    <w:rsid w:val="004515DA"/>
    <w:rsid w:val="004C5523"/>
    <w:rsid w:val="005035A2"/>
    <w:rsid w:val="005044C3"/>
    <w:rsid w:val="00522A48"/>
    <w:rsid w:val="00604415"/>
    <w:rsid w:val="006452E3"/>
    <w:rsid w:val="00675529"/>
    <w:rsid w:val="00693625"/>
    <w:rsid w:val="006C7452"/>
    <w:rsid w:val="006D5566"/>
    <w:rsid w:val="006E7F8E"/>
    <w:rsid w:val="00704B10"/>
    <w:rsid w:val="00710B90"/>
    <w:rsid w:val="00723DE1"/>
    <w:rsid w:val="007653E7"/>
    <w:rsid w:val="007E2168"/>
    <w:rsid w:val="00816506"/>
    <w:rsid w:val="00837EE0"/>
    <w:rsid w:val="008415F9"/>
    <w:rsid w:val="0087430F"/>
    <w:rsid w:val="00884D89"/>
    <w:rsid w:val="0089657B"/>
    <w:rsid w:val="008D4327"/>
    <w:rsid w:val="009041AE"/>
    <w:rsid w:val="0093565B"/>
    <w:rsid w:val="00957F0A"/>
    <w:rsid w:val="00970C46"/>
    <w:rsid w:val="00982F66"/>
    <w:rsid w:val="00996089"/>
    <w:rsid w:val="009A4E4B"/>
    <w:rsid w:val="009C304E"/>
    <w:rsid w:val="009C4393"/>
    <w:rsid w:val="00A24FF1"/>
    <w:rsid w:val="00A5642B"/>
    <w:rsid w:val="00A81B65"/>
    <w:rsid w:val="00A84CBB"/>
    <w:rsid w:val="00A968DD"/>
    <w:rsid w:val="00AE3955"/>
    <w:rsid w:val="00AF5F82"/>
    <w:rsid w:val="00B026C4"/>
    <w:rsid w:val="00B12F88"/>
    <w:rsid w:val="00B21B30"/>
    <w:rsid w:val="00BF599E"/>
    <w:rsid w:val="00C861B8"/>
    <w:rsid w:val="00CA13EB"/>
    <w:rsid w:val="00CC6E26"/>
    <w:rsid w:val="00D07AF2"/>
    <w:rsid w:val="00D462BE"/>
    <w:rsid w:val="00D85B81"/>
    <w:rsid w:val="00DB2152"/>
    <w:rsid w:val="00E14468"/>
    <w:rsid w:val="00E4647E"/>
    <w:rsid w:val="00E55979"/>
    <w:rsid w:val="00E90AE4"/>
    <w:rsid w:val="00EA3AF7"/>
    <w:rsid w:val="00EF7517"/>
    <w:rsid w:val="00F0480A"/>
    <w:rsid w:val="00F05DA0"/>
    <w:rsid w:val="00F077CD"/>
    <w:rsid w:val="00F27DD2"/>
    <w:rsid w:val="00FA53B4"/>
    <w:rsid w:val="00FA7ABF"/>
    <w:rsid w:val="00FB6114"/>
    <w:rsid w:val="00FD1545"/>
    <w:rsid w:val="00FF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1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7E6EB-F648-4847-B980-6C6EF719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0</cp:revision>
  <cp:lastPrinted>2018-02-26T05:50:00Z</cp:lastPrinted>
  <dcterms:created xsi:type="dcterms:W3CDTF">2018-03-15T02:07:00Z</dcterms:created>
  <dcterms:modified xsi:type="dcterms:W3CDTF">2022-04-29T05:57:00Z</dcterms:modified>
</cp:coreProperties>
</file>